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00A" w:rsidRDefault="002340EC" w:rsidP="002340EC">
      <w:pPr>
        <w:shd w:val="clear" w:color="auto" w:fill="FFFFFF"/>
        <w:rPr>
          <w:b/>
          <w:bCs/>
          <w:color w:val="212121"/>
          <w:spacing w:val="-2"/>
        </w:rPr>
      </w:pPr>
      <w:r>
        <w:rPr>
          <w:b/>
          <w:bCs/>
          <w:color w:val="212121"/>
          <w:spacing w:val="-2"/>
        </w:rPr>
        <w:t xml:space="preserve">                                                    </w:t>
      </w:r>
    </w:p>
    <w:p w:rsidR="0020000A" w:rsidRDefault="0020000A" w:rsidP="0020000A">
      <w:pPr>
        <w:tabs>
          <w:tab w:val="left" w:pos="3919"/>
          <w:tab w:val="center" w:pos="5031"/>
        </w:tabs>
        <w:ind w:left="1680" w:hanging="1680"/>
        <w:jc w:val="center"/>
        <w:rPr>
          <w:b/>
          <w:bCs/>
          <w:color w:val="212121"/>
          <w:spacing w:val="-2"/>
        </w:rPr>
      </w:pPr>
      <w:r w:rsidRPr="0020000A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8175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0A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81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E3" w:rsidRPr="0020000A" w:rsidRDefault="007722E3" w:rsidP="0020000A">
      <w:pPr>
        <w:tabs>
          <w:tab w:val="left" w:pos="3919"/>
          <w:tab w:val="center" w:pos="5031"/>
        </w:tabs>
        <w:ind w:left="1680" w:hanging="1680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b/>
          <w:bCs/>
          <w:color w:val="212121"/>
          <w:spacing w:val="-2"/>
        </w:rPr>
        <w:t>АДМИНИСТРАЦИЯ</w:t>
      </w:r>
    </w:p>
    <w:p w:rsidR="007722E3" w:rsidRDefault="002340EC" w:rsidP="007722E3">
      <w:pPr>
        <w:shd w:val="clear" w:color="auto" w:fill="FFFFFF"/>
        <w:tabs>
          <w:tab w:val="left" w:pos="9356"/>
        </w:tabs>
        <w:ind w:right="1"/>
        <w:jc w:val="center"/>
        <w:rPr>
          <w:b/>
        </w:rPr>
      </w:pPr>
      <w:r>
        <w:rPr>
          <w:b/>
          <w:bCs/>
          <w:color w:val="212121"/>
          <w:spacing w:val="-3"/>
        </w:rPr>
        <w:t>НАУМОВ</w:t>
      </w:r>
      <w:r w:rsidR="007722E3">
        <w:rPr>
          <w:b/>
          <w:bCs/>
          <w:color w:val="212121"/>
          <w:spacing w:val="-3"/>
        </w:rPr>
        <w:t>СКОГО СЕЛЬСКОГО ПОСЕЛЕНИЯ</w:t>
      </w:r>
    </w:p>
    <w:p w:rsidR="0020000A" w:rsidRDefault="007722E3" w:rsidP="007722E3">
      <w:pPr>
        <w:shd w:val="clear" w:color="auto" w:fill="FFFFFF"/>
        <w:ind w:right="72"/>
        <w:jc w:val="center"/>
        <w:rPr>
          <w:b/>
          <w:bCs/>
          <w:color w:val="212121"/>
          <w:spacing w:val="-5"/>
        </w:rPr>
      </w:pPr>
      <w:r>
        <w:rPr>
          <w:b/>
          <w:bCs/>
          <w:color w:val="212121"/>
          <w:spacing w:val="-5"/>
        </w:rPr>
        <w:t xml:space="preserve">Хабаровского муниципального района </w:t>
      </w:r>
    </w:p>
    <w:p w:rsidR="007722E3" w:rsidRDefault="007722E3" w:rsidP="007722E3">
      <w:pPr>
        <w:shd w:val="clear" w:color="auto" w:fill="FFFFFF"/>
        <w:ind w:right="72"/>
        <w:jc w:val="center"/>
        <w:rPr>
          <w:b/>
          <w:bCs/>
          <w:color w:val="212121"/>
          <w:spacing w:val="-5"/>
        </w:rPr>
      </w:pPr>
      <w:r>
        <w:rPr>
          <w:b/>
          <w:bCs/>
          <w:color w:val="212121"/>
          <w:spacing w:val="-5"/>
        </w:rPr>
        <w:t>Хабаровского края</w:t>
      </w:r>
    </w:p>
    <w:p w:rsidR="007722E3" w:rsidRPr="00A640A7" w:rsidRDefault="007722E3" w:rsidP="007722E3">
      <w:pPr>
        <w:shd w:val="clear" w:color="auto" w:fill="FFFFFF"/>
        <w:ind w:right="72"/>
        <w:jc w:val="center"/>
        <w:rPr>
          <w:bCs/>
          <w:color w:val="212121"/>
          <w:spacing w:val="-5"/>
        </w:rPr>
      </w:pPr>
    </w:p>
    <w:p w:rsidR="007722E3" w:rsidRDefault="007722E3" w:rsidP="007722E3">
      <w:pPr>
        <w:shd w:val="clear" w:color="auto" w:fill="FFFFFF"/>
        <w:ind w:right="72"/>
        <w:jc w:val="center"/>
        <w:rPr>
          <w:b/>
          <w:bCs/>
          <w:color w:val="212121"/>
          <w:spacing w:val="-5"/>
        </w:rPr>
      </w:pPr>
      <w:r>
        <w:rPr>
          <w:b/>
          <w:bCs/>
          <w:color w:val="212121"/>
          <w:spacing w:val="-5"/>
        </w:rPr>
        <w:t>ПОСТАНОВЛЕНИЕ</w:t>
      </w:r>
    </w:p>
    <w:p w:rsidR="007722E3" w:rsidRDefault="007722E3" w:rsidP="007722E3">
      <w:pPr>
        <w:shd w:val="clear" w:color="auto" w:fill="FFFFFF"/>
        <w:tabs>
          <w:tab w:val="left" w:pos="4020"/>
        </w:tabs>
        <w:ind w:right="72" w:hanging="6"/>
        <w:rPr>
          <w:bCs/>
          <w:color w:val="212121"/>
          <w:spacing w:val="-5"/>
        </w:rPr>
      </w:pPr>
      <w:r>
        <w:rPr>
          <w:bCs/>
          <w:color w:val="212121"/>
          <w:spacing w:val="-5"/>
        </w:rPr>
        <w:tab/>
      </w:r>
    </w:p>
    <w:p w:rsidR="007722E3" w:rsidRDefault="002340EC" w:rsidP="007722E3">
      <w:pPr>
        <w:shd w:val="clear" w:color="auto" w:fill="FFFFFF"/>
        <w:ind w:right="72" w:hanging="6"/>
        <w:rPr>
          <w:bCs/>
          <w:color w:val="212121"/>
          <w:spacing w:val="-5"/>
        </w:rPr>
      </w:pPr>
      <w:r>
        <w:rPr>
          <w:bCs/>
          <w:color w:val="212121"/>
          <w:spacing w:val="-5"/>
        </w:rPr>
        <w:t>01.04.2022 №25</w:t>
      </w:r>
    </w:p>
    <w:p w:rsidR="007722E3" w:rsidRPr="001D4F2C" w:rsidRDefault="001D4F2C" w:rsidP="007722E3">
      <w:pPr>
        <w:shd w:val="clear" w:color="auto" w:fill="FFFFFF"/>
        <w:ind w:right="72" w:hanging="6"/>
        <w:rPr>
          <w:bCs/>
          <w:color w:val="212121"/>
          <w:spacing w:val="-5"/>
          <w:sz w:val="24"/>
          <w:szCs w:val="24"/>
        </w:rPr>
      </w:pPr>
      <w:r>
        <w:rPr>
          <w:bCs/>
          <w:color w:val="212121"/>
          <w:spacing w:val="-5"/>
        </w:rPr>
        <w:t xml:space="preserve">     с. Наумовка</w:t>
      </w:r>
    </w:p>
    <w:p w:rsidR="001E73B0" w:rsidRDefault="001E73B0" w:rsidP="001E73B0">
      <w:pPr>
        <w:autoSpaceDE w:val="0"/>
        <w:autoSpaceDN w:val="0"/>
        <w:adjustRightInd w:val="0"/>
        <w:spacing w:line="240" w:lineRule="exact"/>
        <w:jc w:val="both"/>
        <w:rPr>
          <w:rFonts w:eastAsia="Calibri"/>
        </w:rPr>
      </w:pPr>
    </w:p>
    <w:p w:rsidR="001E73B0" w:rsidRPr="00517663" w:rsidRDefault="001E73B0" w:rsidP="001E73B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color w:val="000000" w:themeColor="text1"/>
        </w:rPr>
      </w:pPr>
      <w:r w:rsidRPr="00517663">
        <w:rPr>
          <w:rFonts w:eastAsia="Calibri"/>
          <w:color w:val="000000" w:themeColor="text1"/>
        </w:rPr>
        <w:t>О</w:t>
      </w:r>
      <w:r w:rsidR="009A48E1">
        <w:rPr>
          <w:rFonts w:eastAsia="Calibri"/>
          <w:color w:val="000000" w:themeColor="text1"/>
        </w:rPr>
        <w:t xml:space="preserve"> распред</w:t>
      </w:r>
      <w:r w:rsidR="005C18F8">
        <w:rPr>
          <w:rFonts w:eastAsia="Calibri"/>
          <w:color w:val="000000" w:themeColor="text1"/>
        </w:rPr>
        <w:t>елении полномочий по организации</w:t>
      </w:r>
      <w:r w:rsidR="009A48E1">
        <w:rPr>
          <w:rFonts w:eastAsia="Calibri"/>
          <w:color w:val="000000" w:themeColor="text1"/>
        </w:rPr>
        <w:t xml:space="preserve">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-телекоммуникационной сети «Интернет»</w:t>
      </w:r>
    </w:p>
    <w:p w:rsidR="001E73B0" w:rsidRPr="007722E3" w:rsidRDefault="001E73B0" w:rsidP="001E73B0">
      <w:pPr>
        <w:tabs>
          <w:tab w:val="left" w:pos="9638"/>
        </w:tabs>
        <w:autoSpaceDE w:val="0"/>
        <w:autoSpaceDN w:val="0"/>
        <w:adjustRightInd w:val="0"/>
        <w:spacing w:line="240" w:lineRule="exact"/>
        <w:rPr>
          <w:bCs/>
          <w:color w:val="000000" w:themeColor="text1"/>
        </w:rPr>
      </w:pPr>
    </w:p>
    <w:p w:rsidR="001E73B0" w:rsidRPr="007722E3" w:rsidRDefault="001E73B0" w:rsidP="001E73B0">
      <w:pPr>
        <w:autoSpaceDE w:val="0"/>
        <w:autoSpaceDN w:val="0"/>
        <w:adjustRightInd w:val="0"/>
        <w:spacing w:line="240" w:lineRule="exact"/>
        <w:rPr>
          <w:bCs/>
          <w:color w:val="000000" w:themeColor="text1"/>
        </w:rPr>
      </w:pPr>
    </w:p>
    <w:p w:rsidR="006B6216" w:rsidRDefault="009A48E1" w:rsidP="005176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рядка размещения и предоставления информации на едином портале бюджетной системы Российской Федерации</w:t>
      </w:r>
      <w:r w:rsidR="00517663" w:rsidRPr="00517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риказом Министерства финансов Российской Федерации от 28 декабря 2016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3н и Порядка опуб</w:t>
      </w:r>
      <w:r w:rsidR="00762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ования на официальном </w:t>
      </w:r>
      <w:r w:rsidR="009A0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для размещения </w:t>
      </w:r>
      <w:r w:rsidR="00762E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государственных и муниципальных учреждениях и на едином портале бюджетной системы Российской Федерации в информационно-телекоммуникационной сети «Интернет» региональных перечней</w:t>
      </w:r>
      <w:r w:rsidR="006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лассификаторов) государственных (муниципальных) услуг и работ, утвержденного приказом Министерства финансов Российской Федерации от 05 декабря 2017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7н,</w:t>
      </w:r>
      <w:r w:rsidR="00CF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овского муниципального района Хабаровского края</w:t>
      </w:r>
    </w:p>
    <w:p w:rsidR="00517663" w:rsidRPr="00517663" w:rsidRDefault="00431576" w:rsidP="006B62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517663" w:rsidRPr="00517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6216" w:rsidRDefault="00431576" w:rsidP="006B6216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17663" w:rsidRPr="0051766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</w:t>
      </w:r>
      <w:r w:rsidR="006B6216">
        <w:rPr>
          <w:rFonts w:ascii="Times New Roman" w:hAnsi="Times New Roman" w:cs="Times New Roman"/>
          <w:color w:val="000000" w:themeColor="text1"/>
          <w:sz w:val="28"/>
          <w:szCs w:val="28"/>
        </w:rPr>
        <w:t>й Перечень 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</w:t>
      </w:r>
      <w:r w:rsidR="00AA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от 28 декабря 2016 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A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A7DFE" w:rsidRPr="00AA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3н </w:t>
      </w:r>
      <w:r w:rsidR="006B6216" w:rsidRPr="00AA7DFE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6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чень).</w:t>
      </w:r>
    </w:p>
    <w:p w:rsidR="006874E9" w:rsidRPr="006E35FB" w:rsidRDefault="00431576" w:rsidP="00654489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тветственным за организацию размещения информации на едином портале бюджетной системы Российской Федерации в информационно-телекоммуникационной сети «Интернет» (далее – единый портал) </w:t>
      </w:r>
      <w:r w:rsidR="00B2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2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CE5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proofErr w:type="spellStart"/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Зибницкую</w:t>
      </w:r>
      <w:proofErr w:type="spellEnd"/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у Васильевну.</w:t>
      </w:r>
    </w:p>
    <w:p w:rsidR="006874E9" w:rsidRDefault="00431576" w:rsidP="00654489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лить полномочиями на формирование заявок на регистрацию уполномоченных лиц участника государственной интегрированной информационной системы управления общественными финансами «Электронный бюджет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</w:t>
      </w:r>
      <w:r w:rsidR="00CE5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а администрации 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Чурсину Галину Андреевну</w:t>
      </w:r>
    </w:p>
    <w:p w:rsidR="004B6810" w:rsidRDefault="00431576" w:rsidP="00654489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B6810" w:rsidSect="0020000A">
          <w:pgSz w:w="11905" w:h="16838"/>
          <w:pgMar w:top="284" w:right="567" w:bottom="1134" w:left="1985" w:header="0" w:footer="0" w:gutter="0"/>
          <w:cols w:space="720"/>
          <w:docGrid w:linePitch="381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лить правом подписи с использованием усиленной квалифицированной электронной подписи </w:t>
      </w:r>
      <w:r w:rsidR="0047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74CCC" w:rsidRPr="00A12737">
        <w:rPr>
          <w:rFonts w:ascii="Times New Roman" w:hAnsi="Times New Roman" w:cs="Times New Roman"/>
          <w:sz w:val="28"/>
          <w:szCs w:val="28"/>
        </w:rPr>
        <w:t>полномочием «Утверждение»</w:t>
      </w:r>
    </w:p>
    <w:p w:rsidR="00654489" w:rsidRDefault="00F65234" w:rsidP="006874E9">
      <w:pPr>
        <w:pStyle w:val="ConsPlusNormal"/>
        <w:tabs>
          <w:tab w:val="left" w:pos="623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у 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Зибницкую</w:t>
      </w:r>
      <w:proofErr w:type="spellEnd"/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у </w:t>
      </w:r>
      <w:proofErr w:type="gramStart"/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ьевну </w:t>
      </w:r>
      <w:r w:rsidR="0047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предоставления информации на едином порта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 </w:t>
      </w:r>
      <w:r w:rsidR="00474CCC" w:rsidRPr="00A1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ям № 1-4 к настоящему </w:t>
      </w:r>
      <w:r w:rsidR="00474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6874E9" w:rsidRDefault="00431576" w:rsidP="00CE525E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F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тветственным за техническое обеспечение работы с единым порта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специалиста администрации 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кого поселения Чурсину Галину Андреевну </w:t>
      </w:r>
    </w:p>
    <w:p w:rsidR="00CE525E" w:rsidRPr="006E35FB" w:rsidRDefault="00AF7885" w:rsidP="00CE525E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ть ответств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енное и своевременное размещение информации на едином портале согласно Перечню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пециалиста администрации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мов</w:t>
      </w:r>
      <w:r w:rsidR="006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</w:t>
      </w:r>
      <w:r w:rsidR="002340EC">
        <w:rPr>
          <w:rFonts w:ascii="Times New Roman" w:hAnsi="Times New Roman" w:cs="Times New Roman"/>
          <w:color w:val="000000" w:themeColor="text1"/>
          <w:sz w:val="28"/>
          <w:szCs w:val="28"/>
        </w:rPr>
        <w:t>Чурсину Галину Андреевну</w:t>
      </w:r>
    </w:p>
    <w:p w:rsidR="00F90158" w:rsidRPr="00654489" w:rsidRDefault="00F90158" w:rsidP="00654489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Контроль за выполнением настоящего 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:rsidR="00517663" w:rsidRPr="00517663" w:rsidRDefault="00517663" w:rsidP="00431576">
      <w:pPr>
        <w:pStyle w:val="ConsPlusNormal"/>
        <w:tabs>
          <w:tab w:val="left" w:pos="623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3B0" w:rsidRPr="000D3615" w:rsidRDefault="001E73B0" w:rsidP="00431576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517663" w:rsidRDefault="00517663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DA09BF" w:rsidRDefault="00DA09BF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17663" w:rsidRDefault="00431576" w:rsidP="007722E3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eastAsia="Calibri"/>
        </w:rPr>
      </w:pPr>
      <w:r>
        <w:rPr>
          <w:rFonts w:eastAsia="Calibri"/>
        </w:rPr>
        <w:t>Глава сельского посе</w:t>
      </w:r>
      <w:r w:rsidR="002340EC">
        <w:rPr>
          <w:rFonts w:eastAsia="Calibri"/>
        </w:rPr>
        <w:t xml:space="preserve">ления__________________________ Л.В.Зибницкая </w:t>
      </w:r>
      <w:r w:rsidR="007722E3">
        <w:rPr>
          <w:rFonts w:eastAsia="Calibri"/>
        </w:rPr>
        <w:t xml:space="preserve"> </w:t>
      </w: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  <w:sectPr w:rsidR="005D3C58" w:rsidSect="00431576">
          <w:pgSz w:w="11905" w:h="16838"/>
          <w:pgMar w:top="1134" w:right="567" w:bottom="1134" w:left="1985" w:header="0" w:footer="0" w:gutter="0"/>
          <w:cols w:space="720"/>
          <w:docGrid w:linePitch="381"/>
        </w:sectPr>
      </w:pPr>
    </w:p>
    <w:p w:rsidR="005D3C58" w:rsidRDefault="005D3C58" w:rsidP="005D3C58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3C58" w:rsidRDefault="005D3C58" w:rsidP="005D3C58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D3C58" w:rsidRDefault="002340EC" w:rsidP="005D3C58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умов</w:t>
      </w:r>
      <w:r w:rsidR="00687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го </w:t>
      </w:r>
      <w:r w:rsidR="005C18F8" w:rsidRPr="005C18F8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20000A" w:rsidRDefault="006874E9" w:rsidP="005D3C58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Хабаровского</w:t>
      </w:r>
      <w:r w:rsidR="00200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</w:p>
    <w:p w:rsidR="006874E9" w:rsidRPr="005C18F8" w:rsidRDefault="006874E9" w:rsidP="005D3C58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>района Хабаровского края</w:t>
      </w:r>
    </w:p>
    <w:p w:rsidR="005D3C58" w:rsidRDefault="002340EC" w:rsidP="005D3C58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25</w:t>
      </w:r>
    </w:p>
    <w:p w:rsidR="005D3C58" w:rsidRDefault="005D3C58" w:rsidP="005D3C5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3C58" w:rsidRDefault="005D3C58" w:rsidP="005D3C5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3C58" w:rsidRDefault="005D3C58" w:rsidP="005D3C5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3C58" w:rsidRDefault="005D3C58" w:rsidP="005D3C5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3C58" w:rsidRDefault="005D3C58" w:rsidP="005D3C5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D3C58" w:rsidRDefault="005D3C58" w:rsidP="005D3C5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ации от 2</w:t>
      </w:r>
      <w:r w:rsidR="00AA7DFE">
        <w:rPr>
          <w:rFonts w:ascii="Times New Roman" w:hAnsi="Times New Roman" w:cs="Times New Roman"/>
          <w:sz w:val="28"/>
          <w:szCs w:val="28"/>
        </w:rPr>
        <w:t xml:space="preserve">8 декабря 2016 </w:t>
      </w:r>
      <w:r w:rsidR="006874E9">
        <w:rPr>
          <w:rFonts w:ascii="Times New Roman" w:hAnsi="Times New Roman" w:cs="Times New Roman"/>
          <w:sz w:val="28"/>
          <w:szCs w:val="28"/>
        </w:rPr>
        <w:t xml:space="preserve">г. </w:t>
      </w:r>
      <w:r w:rsidR="00AA7DFE">
        <w:rPr>
          <w:rFonts w:ascii="Times New Roman" w:hAnsi="Times New Roman" w:cs="Times New Roman"/>
          <w:sz w:val="28"/>
          <w:szCs w:val="28"/>
        </w:rPr>
        <w:t>№ 243н</w:t>
      </w:r>
    </w:p>
    <w:p w:rsidR="005D3C58" w:rsidRDefault="005D3C58" w:rsidP="005D3C5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3C58" w:rsidRPr="002C6625" w:rsidRDefault="005D3C58" w:rsidP="005D3C58">
      <w:pPr>
        <w:spacing w:line="20" w:lineRule="exact"/>
        <w:rPr>
          <w:sz w:val="24"/>
          <w:szCs w:val="24"/>
        </w:rPr>
      </w:pPr>
    </w:p>
    <w:p w:rsidR="00F65234" w:rsidRDefault="00F65234" w:rsidP="00F652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7878"/>
        <w:gridCol w:w="3715"/>
        <w:gridCol w:w="2799"/>
      </w:tblGrid>
      <w:tr w:rsidR="00F65234" w:rsidRPr="002C6625" w:rsidTr="007963F0">
        <w:tc>
          <w:tcPr>
            <w:tcW w:w="594" w:type="dxa"/>
          </w:tcPr>
          <w:p w:rsidR="00F65234" w:rsidRPr="002C6625" w:rsidRDefault="00F65234" w:rsidP="00177D4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78" w:type="dxa"/>
          </w:tcPr>
          <w:p w:rsidR="00F65234" w:rsidRPr="002C6625" w:rsidRDefault="00F65234" w:rsidP="00177D4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3715" w:type="dxa"/>
          </w:tcPr>
          <w:p w:rsidR="00F65234" w:rsidRPr="002C6625" w:rsidRDefault="00F65234" w:rsidP="00177D4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5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нформации для размещения</w:t>
            </w:r>
          </w:p>
        </w:tc>
        <w:tc>
          <w:tcPr>
            <w:tcW w:w="2799" w:type="dxa"/>
          </w:tcPr>
          <w:p w:rsidR="00F65234" w:rsidRPr="002C6625" w:rsidRDefault="00F65234" w:rsidP="00177D4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625">
              <w:rPr>
                <w:rFonts w:ascii="Times New Roman" w:hAnsi="Times New Roman" w:cs="Times New Roman"/>
                <w:sz w:val="24"/>
                <w:szCs w:val="24"/>
              </w:rPr>
              <w:t>тветственные за формирование и размещение информации</w:t>
            </w:r>
          </w:p>
        </w:tc>
      </w:tr>
    </w:tbl>
    <w:p w:rsidR="00F65234" w:rsidRPr="002C6625" w:rsidRDefault="00F65234" w:rsidP="00F65234">
      <w:pPr>
        <w:spacing w:line="2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7878"/>
        <w:gridCol w:w="3715"/>
        <w:gridCol w:w="2799"/>
      </w:tblGrid>
      <w:tr w:rsidR="00F65234" w:rsidRPr="00A12737" w:rsidTr="007963F0">
        <w:trPr>
          <w:tblHeader/>
        </w:trPr>
        <w:tc>
          <w:tcPr>
            <w:tcW w:w="594" w:type="dxa"/>
          </w:tcPr>
          <w:p w:rsidR="00F65234" w:rsidRPr="00A12737" w:rsidRDefault="00F65234" w:rsidP="00A12737">
            <w:pPr>
              <w:jc w:val="center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1</w:t>
            </w:r>
          </w:p>
        </w:tc>
        <w:tc>
          <w:tcPr>
            <w:tcW w:w="7878" w:type="dxa"/>
          </w:tcPr>
          <w:p w:rsidR="00F65234" w:rsidRPr="00A12737" w:rsidRDefault="00F65234" w:rsidP="00A12737">
            <w:pPr>
              <w:jc w:val="center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F65234" w:rsidRPr="00A12737" w:rsidRDefault="00F65234" w:rsidP="00A12737">
            <w:pPr>
              <w:jc w:val="center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F65234" w:rsidRPr="00A12737" w:rsidRDefault="00F65234" w:rsidP="00A12737">
            <w:pPr>
              <w:jc w:val="center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4</w:t>
            </w:r>
          </w:p>
        </w:tc>
      </w:tr>
      <w:tr w:rsidR="00F65234" w:rsidRPr="00A12737" w:rsidTr="007963F0">
        <w:tc>
          <w:tcPr>
            <w:tcW w:w="594" w:type="dxa"/>
          </w:tcPr>
          <w:p w:rsidR="00F65234" w:rsidRPr="00A12737" w:rsidRDefault="00F65234" w:rsidP="00A12737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1.</w:t>
            </w:r>
          </w:p>
        </w:tc>
        <w:tc>
          <w:tcPr>
            <w:tcW w:w="7878" w:type="dxa"/>
          </w:tcPr>
          <w:p w:rsidR="00F65234" w:rsidRPr="00A12737" w:rsidRDefault="00F65234" w:rsidP="00BC4FCF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Перечень бюджет</w:t>
            </w:r>
            <w:r w:rsidR="00836481">
              <w:rPr>
                <w:sz w:val="24"/>
                <w:szCs w:val="24"/>
              </w:rPr>
              <w:t xml:space="preserve">ов </w:t>
            </w:r>
            <w:r w:rsidR="002340EC">
              <w:rPr>
                <w:sz w:val="24"/>
                <w:szCs w:val="24"/>
              </w:rPr>
              <w:t>Наумов</w:t>
            </w:r>
            <w:r w:rsidR="00BC4FCF">
              <w:rPr>
                <w:sz w:val="24"/>
                <w:szCs w:val="24"/>
              </w:rPr>
              <w:t xml:space="preserve">ского </w:t>
            </w:r>
            <w:r w:rsidR="0083648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F65234" w:rsidRPr="00A12737" w:rsidRDefault="00F65234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2799" w:type="dxa"/>
          </w:tcPr>
          <w:p w:rsidR="00F65234" w:rsidRPr="00A12737" w:rsidRDefault="00A12737" w:rsidP="00A12737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340EC">
              <w:rPr>
                <w:sz w:val="24"/>
                <w:szCs w:val="24"/>
              </w:rPr>
              <w:t>администрации Наумов</w:t>
            </w:r>
            <w:r w:rsidR="00BC4FCF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2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ие сведения о публично-правовом образовании, формирующем и исполняющим</w:t>
            </w:r>
            <w:r w:rsidRPr="00A1273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340EC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3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Муниципальные нормативные правовые акты и иные документы, регулирующие отношения в бюджетной и налоговой сфере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 даты утверждения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340EC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4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Классификация расходов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доходов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>, источников финансирования дефицита бюджета</w:t>
            </w:r>
            <w:r>
              <w:rPr>
                <w:sz w:val="24"/>
                <w:szCs w:val="24"/>
              </w:rPr>
              <w:t xml:space="preserve">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</w:t>
            </w:r>
            <w:r w:rsidR="002340EC">
              <w:rPr>
                <w:sz w:val="24"/>
                <w:szCs w:val="24"/>
              </w:rPr>
              <w:t>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5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Перечень и коды главных администраторов доходов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="002340EC">
              <w:rPr>
                <w:sz w:val="24"/>
                <w:szCs w:val="24"/>
              </w:rPr>
              <w:t xml:space="preserve">администрации </w:t>
            </w:r>
            <w:r w:rsidR="002340EC">
              <w:rPr>
                <w:sz w:val="24"/>
                <w:szCs w:val="24"/>
              </w:rPr>
              <w:lastRenderedPageBreak/>
              <w:t>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6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Перечень подвидов до</w:t>
            </w:r>
            <w:r>
              <w:rPr>
                <w:sz w:val="24"/>
                <w:szCs w:val="24"/>
              </w:rPr>
              <w:t>ходов по видам доходов, главным администратором которых являе</w:t>
            </w:r>
            <w:r w:rsidRPr="00A12737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>орган</w:t>
            </w:r>
            <w:r w:rsidRPr="00A12737">
              <w:rPr>
                <w:sz w:val="24"/>
                <w:szCs w:val="24"/>
              </w:rPr>
              <w:t xml:space="preserve"> местного самоуправления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340EC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7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  <w:highlight w:val="yellow"/>
              </w:rPr>
            </w:pPr>
            <w:r w:rsidRPr="00A12737">
              <w:rPr>
                <w:sz w:val="24"/>
                <w:szCs w:val="24"/>
              </w:rPr>
              <w:t xml:space="preserve">Перечень и коды главных распорядителей средств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8.</w:t>
            </w:r>
          </w:p>
        </w:tc>
        <w:tc>
          <w:tcPr>
            <w:tcW w:w="7878" w:type="dxa"/>
          </w:tcPr>
          <w:p w:rsidR="00BC4FCF" w:rsidRPr="00A12737" w:rsidRDefault="00BC4FCF" w:rsidP="004713A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Перечень и коды главных администраторов источников финансирования дефицита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9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Информация о правилах, порядках и сроках составления проекта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</w:t>
            </w:r>
            <w:r w:rsidRPr="000A4B48">
              <w:rPr>
                <w:sz w:val="24"/>
                <w:szCs w:val="24"/>
              </w:rPr>
              <w:t xml:space="preserve">органах, осуществляющих составление проекта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 w:rsidRPr="000A4B48"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>, документах, необходимых для составления проекта бюджета, основных документах, формируемых при составлении проекта бюджета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и иные сведения, необходимые для составления проекта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2 рабочих дней со дня формирования (одобрения)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Проект бюджетного прогноза, бюджетный прогноз, изменения в бюджетный прогноз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3715" w:type="dxa"/>
          </w:tcPr>
          <w:p w:rsidR="00BC4FCF" w:rsidRPr="00A12737" w:rsidRDefault="00BC4FCF" w:rsidP="0025678E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в течение 5 </w:t>
            </w:r>
            <w:r w:rsidR="0025678E">
              <w:rPr>
                <w:sz w:val="24"/>
                <w:szCs w:val="24"/>
              </w:rPr>
              <w:t xml:space="preserve">рабочих дней со дня внесения на Сход граждан Наумов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или утверждения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Прогноз со</w:t>
            </w:r>
            <w:r w:rsidR="004713AE">
              <w:rPr>
                <w:sz w:val="24"/>
                <w:szCs w:val="24"/>
              </w:rPr>
              <w:t>циально-экономического развития 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одобрения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рядке</w:t>
            </w:r>
            <w:r w:rsidRPr="00A12737">
              <w:rPr>
                <w:sz w:val="24"/>
                <w:szCs w:val="24"/>
              </w:rPr>
              <w:t xml:space="preserve"> формирования и использования бюджетн</w:t>
            </w:r>
            <w:r w:rsidR="004713AE">
              <w:rPr>
                <w:sz w:val="24"/>
                <w:szCs w:val="24"/>
              </w:rPr>
              <w:t>ых ассигнований дорожного фонда 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в течение 5 рабочих дней со дня вступления в силу соответствующих </w:t>
            </w:r>
            <w:r w:rsidRPr="00A12737">
              <w:rPr>
                <w:sz w:val="24"/>
                <w:szCs w:val="24"/>
              </w:rPr>
              <w:lastRenderedPageBreak/>
              <w:t>муниципальных нормативных правовых актов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 xml:space="preserve">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Информация о структуре и содержании решения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5678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Информация о порядке рассмотрения и утверждения решения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5678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Информация о документах и материалах, представляемых в Со</w:t>
            </w:r>
            <w:r>
              <w:rPr>
                <w:sz w:val="24"/>
                <w:szCs w:val="24"/>
              </w:rPr>
              <w:t>вет</w:t>
            </w:r>
            <w:r w:rsidRPr="00A12737">
              <w:rPr>
                <w:sz w:val="24"/>
                <w:szCs w:val="24"/>
              </w:rPr>
              <w:t xml:space="preserve"> депутатов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одновременно с проектом решения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проектом решения о внесении изменений в решение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5678E">
              <w:rPr>
                <w:sz w:val="24"/>
                <w:szCs w:val="24"/>
              </w:rPr>
              <w:t>администрации Наумовс</w:t>
            </w:r>
            <w:r>
              <w:rPr>
                <w:sz w:val="24"/>
                <w:szCs w:val="24"/>
              </w:rPr>
              <w:t>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Проект решения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решение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проект решения о внесении изменений в решение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решение о внесении изменений в решение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одновременно с размещением на общественн</w:t>
            </w:r>
            <w:r w:rsidR="0025678E">
              <w:rPr>
                <w:sz w:val="24"/>
                <w:szCs w:val="24"/>
              </w:rPr>
              <w:t xml:space="preserve">ое обсуждение, направлением на Сход </w:t>
            </w:r>
            <w:proofErr w:type="gramStart"/>
            <w:r w:rsidR="0025678E">
              <w:rPr>
                <w:sz w:val="24"/>
                <w:szCs w:val="24"/>
              </w:rPr>
              <w:t xml:space="preserve">граждан </w:t>
            </w:r>
            <w:r w:rsidRPr="00A12737">
              <w:rPr>
                <w:sz w:val="24"/>
                <w:szCs w:val="24"/>
              </w:rPr>
              <w:t xml:space="preserve">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>ского</w:t>
            </w:r>
            <w:proofErr w:type="gramEnd"/>
            <w:r w:rsidR="0032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>, в течение 3 рабочих дней со дня утверждения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5678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Документы и материалы, предста</w:t>
            </w:r>
            <w:r>
              <w:rPr>
                <w:sz w:val="24"/>
                <w:szCs w:val="24"/>
              </w:rPr>
              <w:t>вляемые в Совет</w:t>
            </w:r>
            <w:r w:rsidRPr="00A12737">
              <w:rPr>
                <w:sz w:val="24"/>
                <w:szCs w:val="24"/>
              </w:rPr>
              <w:t xml:space="preserve"> депутатов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одновременно с проектом решения о </w:t>
            </w:r>
            <w:proofErr w:type="gramStart"/>
            <w:r w:rsidRPr="00A12737">
              <w:rPr>
                <w:sz w:val="24"/>
                <w:szCs w:val="24"/>
              </w:rPr>
              <w:t xml:space="preserve">бюджете 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>ского</w:t>
            </w:r>
            <w:proofErr w:type="gramEnd"/>
            <w:r w:rsidR="0032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проектом решения о внесении изменений в решение о бюджете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одновременно с размещением на общественн</w:t>
            </w:r>
            <w:r w:rsidR="0025678E">
              <w:rPr>
                <w:sz w:val="24"/>
                <w:szCs w:val="24"/>
              </w:rPr>
              <w:t xml:space="preserve">ое обсуждение, направлением на Сход </w:t>
            </w:r>
            <w:proofErr w:type="gramStart"/>
            <w:r w:rsidR="0025678E">
              <w:rPr>
                <w:sz w:val="24"/>
                <w:szCs w:val="24"/>
              </w:rPr>
              <w:t xml:space="preserve">граждан </w:t>
            </w:r>
            <w:r w:rsidRPr="00A12737">
              <w:rPr>
                <w:sz w:val="24"/>
                <w:szCs w:val="24"/>
              </w:rPr>
              <w:t xml:space="preserve">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>ского</w:t>
            </w:r>
            <w:proofErr w:type="gramEnd"/>
            <w:r w:rsidR="0032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>, в течение 3 рабочих дней со дня утверждения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5678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Информация о порядке исполнения бюджета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по расходам, источникам финансирования дефицита бюджета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5678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Информация об основах кассового обслуживания исполнения бюджета </w:t>
            </w:r>
            <w:r w:rsidR="0025678E">
              <w:rPr>
                <w:sz w:val="24"/>
                <w:szCs w:val="24"/>
              </w:rPr>
              <w:lastRenderedPageBreak/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lastRenderedPageBreak/>
              <w:t xml:space="preserve">в течение 5 рабочих дней со дня </w:t>
            </w:r>
            <w:r w:rsidRPr="00A12737">
              <w:rPr>
                <w:sz w:val="24"/>
                <w:szCs w:val="24"/>
              </w:rPr>
              <w:lastRenderedPageBreak/>
              <w:t>вступления в силу соответствующих муниципальных нормативных правовых актов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="0025678E">
              <w:rPr>
                <w:sz w:val="24"/>
                <w:szCs w:val="24"/>
              </w:rPr>
              <w:lastRenderedPageBreak/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Общая информация об органах, обеспечивающих и организующих исполнение бюджета </w:t>
            </w:r>
            <w:r w:rsidR="0025678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25678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4713AE">
              <w:rPr>
                <w:sz w:val="24"/>
                <w:szCs w:val="24"/>
              </w:rPr>
              <w:t>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Информация о порядке составления и ведения кассового плана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Сводная бюджетная роспись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одного рабочего дня со дня формирования (изменения)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4713A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Сводная бюджетная отчетность главного администратора средств бюджета, бюджетная отчетность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отчет об исполнении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, бухгалтерская отчетность бюджетных и автономных учреждений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в течение 10 рабочих дней со дня формирования отчетности об исполнении консолидированного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Решение об исполнении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10 рабочих дней с даты утверждения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в течение 5 рабочих дней со дня получения Финансовым управлением 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Формы и условия предоставления межбюджетных трансфертов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принятия (внесения изменений)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ежедневно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Информация о кассовом исполнении по расходам на предоставление межбюджетных трансфертов из бюджета района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ежедневно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Порядок использования бюджетных ассигнований резервного фонда администрации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Информация о муниципальных </w:t>
            </w:r>
            <w:proofErr w:type="gramStart"/>
            <w:r w:rsidRPr="00A12737">
              <w:rPr>
                <w:sz w:val="24"/>
                <w:szCs w:val="24"/>
              </w:rPr>
              <w:t xml:space="preserve">программах </w:t>
            </w:r>
            <w:r w:rsidR="004713AE">
              <w:rPr>
                <w:sz w:val="24"/>
                <w:szCs w:val="24"/>
              </w:rPr>
              <w:t xml:space="preserve"> Наумов</w:t>
            </w:r>
            <w:r w:rsidR="0032762D">
              <w:rPr>
                <w:sz w:val="24"/>
                <w:szCs w:val="24"/>
              </w:rPr>
              <w:t>ского</w:t>
            </w:r>
            <w:proofErr w:type="gramEnd"/>
            <w:r w:rsidR="0032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>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ежедневно в части кассового исполнения; ежеквартально и ежегодно в части результатов реализации программ; ежегодно в части достижения целевых показателей; в течение 14 дней со дня официального опубликования, </w:t>
            </w:r>
            <w:r w:rsidRPr="00A12737">
              <w:rPr>
                <w:sz w:val="24"/>
                <w:szCs w:val="24"/>
              </w:rPr>
              <w:lastRenderedPageBreak/>
              <w:t>соответствующего нормативного правового акта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Информация о кассовом исполнении по расходам бюджета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ежедневно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Информация о видах доходов бюджета, нормативах отчислений доходов в бюджет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Реестры источников доходов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Прогноз доходов </w:t>
            </w:r>
            <w:proofErr w:type="gramStart"/>
            <w:r w:rsidRPr="00A12737">
              <w:rPr>
                <w:sz w:val="24"/>
                <w:szCs w:val="24"/>
              </w:rPr>
              <w:t xml:space="preserve">бюджета </w:t>
            </w:r>
            <w:r w:rsidR="004713AE">
              <w:rPr>
                <w:sz w:val="24"/>
                <w:szCs w:val="24"/>
              </w:rPr>
              <w:t xml:space="preserve"> Наумов</w:t>
            </w:r>
            <w:r w:rsidR="0032762D">
              <w:rPr>
                <w:sz w:val="24"/>
                <w:szCs w:val="24"/>
              </w:rPr>
              <w:t>ского</w:t>
            </w:r>
            <w:proofErr w:type="gramEnd"/>
            <w:r w:rsidR="0032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Информация о текущих событиях в сфере управления муниципальными финансами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>в течение 1 рабочего дня представления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Перечень кодов целевых статей расходов бюджета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в </w:t>
            </w:r>
            <w:proofErr w:type="gramStart"/>
            <w:r w:rsidRPr="00A12737">
              <w:rPr>
                <w:sz w:val="24"/>
                <w:szCs w:val="24"/>
              </w:rPr>
              <w:t>течение  3</w:t>
            </w:r>
            <w:proofErr w:type="gramEnd"/>
            <w:r w:rsidRPr="00A12737">
              <w:rPr>
                <w:sz w:val="24"/>
                <w:szCs w:val="24"/>
              </w:rPr>
              <w:t xml:space="preserve"> рабочих дней со дня изменения информации</w:t>
            </w:r>
          </w:p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Главный специалист </w:t>
            </w:r>
            <w:r w:rsidR="004713AE">
              <w:rPr>
                <w:sz w:val="24"/>
                <w:szCs w:val="24"/>
              </w:rPr>
              <w:t>администрации 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BC4FCF" w:rsidRPr="00A12737" w:rsidTr="007963F0">
        <w:tc>
          <w:tcPr>
            <w:tcW w:w="594" w:type="dxa"/>
          </w:tcPr>
          <w:p w:rsidR="00BC4FCF" w:rsidRPr="00A12737" w:rsidRDefault="00BC4FCF" w:rsidP="00CE5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A12737">
              <w:rPr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BC4FCF" w:rsidRPr="00A12737" w:rsidRDefault="00BC4FCF" w:rsidP="0032762D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t xml:space="preserve">Нормативно-правовые акт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4713AE">
              <w:rPr>
                <w:sz w:val="24"/>
                <w:szCs w:val="24"/>
              </w:rPr>
              <w:t>Наумов</w:t>
            </w:r>
            <w:r w:rsidR="0032762D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A12737">
              <w:rPr>
                <w:sz w:val="24"/>
                <w:szCs w:val="24"/>
              </w:rPr>
              <w:t xml:space="preserve"> об установлении порядка применения бюджетной </w:t>
            </w:r>
            <w:r w:rsidRPr="00A12737">
              <w:rPr>
                <w:sz w:val="24"/>
                <w:szCs w:val="24"/>
              </w:rPr>
              <w:lastRenderedPageBreak/>
              <w:t xml:space="preserve">классификации Российской Федерации в части, относящейся к бюджету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715" w:type="dxa"/>
          </w:tcPr>
          <w:p w:rsidR="00BC4FCF" w:rsidRPr="00A12737" w:rsidRDefault="00BC4FCF" w:rsidP="0032762D">
            <w:pPr>
              <w:jc w:val="both"/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lastRenderedPageBreak/>
              <w:t xml:space="preserve">в течение 5 рабочих дней с даты утверждения (внесения </w:t>
            </w:r>
            <w:r w:rsidRPr="00A12737">
              <w:rPr>
                <w:sz w:val="24"/>
                <w:szCs w:val="24"/>
              </w:rPr>
              <w:lastRenderedPageBreak/>
              <w:t>изменений)</w:t>
            </w:r>
          </w:p>
        </w:tc>
        <w:tc>
          <w:tcPr>
            <w:tcW w:w="2799" w:type="dxa"/>
          </w:tcPr>
          <w:p w:rsidR="00BC4FCF" w:rsidRPr="00A12737" w:rsidRDefault="00BC4FCF" w:rsidP="0025678E">
            <w:pPr>
              <w:rPr>
                <w:sz w:val="24"/>
                <w:szCs w:val="24"/>
              </w:rPr>
            </w:pPr>
            <w:r w:rsidRPr="00A12737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="004713AE">
              <w:rPr>
                <w:sz w:val="24"/>
                <w:szCs w:val="24"/>
              </w:rPr>
              <w:t xml:space="preserve">администрации </w:t>
            </w:r>
            <w:r w:rsidR="004713AE">
              <w:rPr>
                <w:sz w:val="24"/>
                <w:szCs w:val="24"/>
              </w:rPr>
              <w:lastRenderedPageBreak/>
              <w:t>Наумо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</w:tbl>
    <w:p w:rsidR="00F65234" w:rsidRDefault="00F65234" w:rsidP="00F652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3C58" w:rsidRDefault="008B0A5A" w:rsidP="008B0A5A">
      <w:pPr>
        <w:jc w:val="center"/>
        <w:rPr>
          <w:rFonts w:eastAsia="Calibri"/>
        </w:rPr>
      </w:pPr>
      <w:r>
        <w:rPr>
          <w:rFonts w:eastAsia="Calibri"/>
        </w:rPr>
        <w:t>___________________</w:t>
      </w:r>
    </w:p>
    <w:p w:rsidR="008B0A5A" w:rsidRDefault="008B0A5A" w:rsidP="008B0A5A">
      <w:pPr>
        <w:jc w:val="center"/>
        <w:rPr>
          <w:rFonts w:eastAsia="Calibri"/>
        </w:rPr>
      </w:pPr>
    </w:p>
    <w:p w:rsidR="008B0A5A" w:rsidRDefault="008B0A5A" w:rsidP="008B0A5A">
      <w:pPr>
        <w:jc w:val="center"/>
        <w:rPr>
          <w:rFonts w:eastAsia="Calibri"/>
        </w:rPr>
        <w:sectPr w:rsidR="008B0A5A" w:rsidSect="005D3C58">
          <w:pgSz w:w="16838" w:h="11905" w:orient="landscape"/>
          <w:pgMar w:top="1134" w:right="567" w:bottom="567" w:left="1418" w:header="0" w:footer="0" w:gutter="0"/>
          <w:cols w:space="720"/>
          <w:docGrid w:linePitch="381"/>
        </w:sectPr>
      </w:pPr>
    </w:p>
    <w:p w:rsidR="008B0A5A" w:rsidRPr="00E03374" w:rsidRDefault="008B0A5A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0A5A" w:rsidRDefault="008B0A5A" w:rsidP="008B0A5A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0A5A" w:rsidRDefault="0025678E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</w:t>
      </w:r>
      <w:r w:rsidR="00CE11C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B0A5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11CF" w:rsidRDefault="00CE11CF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B0A5A" w:rsidRDefault="00CE11CF" w:rsidP="008B0A5A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678E">
        <w:rPr>
          <w:rFonts w:ascii="Times New Roman" w:hAnsi="Times New Roman" w:cs="Times New Roman"/>
          <w:sz w:val="28"/>
          <w:szCs w:val="28"/>
        </w:rPr>
        <w:t>01.04</w:t>
      </w:r>
      <w:r w:rsidR="009A0C51">
        <w:rPr>
          <w:rFonts w:ascii="Times New Roman" w:hAnsi="Times New Roman" w:cs="Times New Roman"/>
          <w:sz w:val="28"/>
          <w:szCs w:val="28"/>
        </w:rPr>
        <w:t>.</w:t>
      </w:r>
      <w:r w:rsidR="00CE525E">
        <w:rPr>
          <w:rFonts w:ascii="Times New Roman" w:hAnsi="Times New Roman" w:cs="Times New Roman"/>
          <w:sz w:val="28"/>
          <w:szCs w:val="28"/>
        </w:rPr>
        <w:t>202</w:t>
      </w:r>
      <w:r w:rsidR="0025678E">
        <w:rPr>
          <w:rFonts w:ascii="Times New Roman" w:hAnsi="Times New Roman" w:cs="Times New Roman"/>
          <w:sz w:val="28"/>
          <w:szCs w:val="28"/>
        </w:rPr>
        <w:t>2</w:t>
      </w:r>
      <w:r w:rsidR="008B0A5A" w:rsidRPr="007963F0">
        <w:rPr>
          <w:rFonts w:ascii="Times New Roman" w:hAnsi="Times New Roman" w:cs="Times New Roman"/>
          <w:sz w:val="28"/>
          <w:szCs w:val="28"/>
        </w:rPr>
        <w:t xml:space="preserve"> №</w:t>
      </w:r>
      <w:r w:rsidR="0025678E">
        <w:rPr>
          <w:rFonts w:ascii="Times New Roman" w:hAnsi="Times New Roman" w:cs="Times New Roman"/>
          <w:sz w:val="28"/>
          <w:szCs w:val="28"/>
        </w:rPr>
        <w:t>25</w:t>
      </w:r>
    </w:p>
    <w:p w:rsidR="008B0A5A" w:rsidRDefault="008B0A5A" w:rsidP="008B0A5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B0A5A" w:rsidRDefault="008B0A5A" w:rsidP="008B0A5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B0A5A" w:rsidRDefault="008B0A5A" w:rsidP="008B0A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0A5A" w:rsidRDefault="008B0A5A" w:rsidP="008B0A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0A5A" w:rsidRDefault="008B0A5A" w:rsidP="008B0A5A">
      <w:pPr>
        <w:spacing w:line="240" w:lineRule="exact"/>
        <w:ind w:left="2540" w:hanging="2540"/>
      </w:pPr>
      <w:r w:rsidRPr="00F90B88">
        <w:t xml:space="preserve">Направление заявки на регистрацию уполномоченных лиц участника системы </w:t>
      </w:r>
      <w:r>
        <w:t>«</w:t>
      </w:r>
      <w:r w:rsidRPr="00F90B88">
        <w:t>Электронный бюджет</w:t>
      </w:r>
      <w:r>
        <w:t>»</w:t>
      </w:r>
    </w:p>
    <w:p w:rsidR="008B0A5A" w:rsidRDefault="008B0A5A" w:rsidP="008B0A5A">
      <w:pPr>
        <w:spacing w:line="240" w:lineRule="exact"/>
      </w:pPr>
    </w:p>
    <w:p w:rsidR="008B0A5A" w:rsidRPr="00F90B88" w:rsidRDefault="008B0A5A" w:rsidP="008B0A5A">
      <w:pPr>
        <w:spacing w:line="240" w:lineRule="exact"/>
        <w:ind w:left="10" w:hanging="10"/>
      </w:pPr>
    </w:p>
    <w:tbl>
      <w:tblPr>
        <w:tblW w:w="9511" w:type="dxa"/>
        <w:tblInd w:w="19" w:type="dxa"/>
        <w:tblCellMar>
          <w:top w:w="12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2134"/>
        <w:gridCol w:w="1980"/>
        <w:gridCol w:w="3261"/>
        <w:gridCol w:w="2136"/>
      </w:tblGrid>
      <w:tr w:rsidR="008B0A5A" w:rsidRPr="00BA6B24" w:rsidTr="00177D4D">
        <w:trPr>
          <w:trHeight w:val="737"/>
        </w:trPr>
        <w:tc>
          <w:tcPr>
            <w:tcW w:w="9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610207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0207">
              <w:rPr>
                <w:sz w:val="24"/>
                <w:szCs w:val="24"/>
              </w:rPr>
              <w:t xml:space="preserve">Наименование полномочий по работе в государственной интегрированной информационной системе управления общественными </w:t>
            </w:r>
            <w:proofErr w:type="gramStart"/>
            <w:r w:rsidRPr="00610207">
              <w:rPr>
                <w:sz w:val="24"/>
                <w:szCs w:val="24"/>
              </w:rPr>
              <w:t>финансами ”Электронный</w:t>
            </w:r>
            <w:proofErr w:type="gramEnd"/>
            <w:r w:rsidRPr="00610207">
              <w:rPr>
                <w:sz w:val="24"/>
                <w:szCs w:val="24"/>
              </w:rPr>
              <w:t xml:space="preserve"> бюджет”</w:t>
            </w:r>
          </w:p>
        </w:tc>
      </w:tr>
      <w:tr w:rsidR="008B0A5A" w:rsidTr="00177D4D">
        <w:trPr>
          <w:trHeight w:val="249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5D086D">
              <w:rPr>
                <w:sz w:val="24"/>
                <w:szCs w:val="24"/>
              </w:rPr>
              <w:t>данных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Утверждение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Просмотр</w:t>
            </w:r>
          </w:p>
        </w:tc>
      </w:tr>
      <w:tr w:rsidR="008B0A5A" w:rsidTr="00177D4D">
        <w:trPr>
          <w:trHeight w:val="252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25678E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25678E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25678E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.</w:t>
            </w:r>
          </w:p>
        </w:tc>
      </w:tr>
      <w:tr w:rsidR="004E44B9" w:rsidTr="00177D4D">
        <w:trPr>
          <w:trHeight w:val="250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4B9" w:rsidRPr="005D086D" w:rsidRDefault="004E44B9" w:rsidP="004E44B9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…………………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4B9" w:rsidRPr="005D086D" w:rsidRDefault="004E44B9" w:rsidP="004E44B9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…………….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4B9" w:rsidRPr="005D086D" w:rsidRDefault="004E44B9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4B9" w:rsidRPr="005D086D" w:rsidRDefault="0025678E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  <w:tr w:rsidR="004E44B9" w:rsidTr="00177D4D">
        <w:trPr>
          <w:trHeight w:val="249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4B9" w:rsidRPr="005D086D" w:rsidRDefault="004E44B9" w:rsidP="004E44B9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………………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4B9" w:rsidRPr="005D086D" w:rsidRDefault="004E44B9" w:rsidP="004E44B9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……………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4B9" w:rsidRPr="005D086D" w:rsidRDefault="004E44B9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4B9" w:rsidRPr="005D086D" w:rsidRDefault="004E44B9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B0A5A" w:rsidRPr="00BA6B24" w:rsidRDefault="008B0A5A" w:rsidP="008B0A5A">
      <w:pPr>
        <w:jc w:val="center"/>
      </w:pPr>
      <w:r w:rsidRPr="00BA6B24">
        <w:t>__________________</w:t>
      </w:r>
    </w:p>
    <w:p w:rsidR="008B0A5A" w:rsidRDefault="008B0A5A" w:rsidP="008B0A5A">
      <w:pPr>
        <w:jc w:val="center"/>
      </w:pPr>
    </w:p>
    <w:p w:rsidR="008B0A5A" w:rsidRDefault="008B0A5A" w:rsidP="008B0A5A">
      <w:pPr>
        <w:jc w:val="center"/>
      </w:pPr>
    </w:p>
    <w:p w:rsidR="008B0A5A" w:rsidRDefault="008B0A5A" w:rsidP="008B0A5A">
      <w:pPr>
        <w:jc w:val="center"/>
      </w:pPr>
    </w:p>
    <w:p w:rsidR="008B0A5A" w:rsidRDefault="008B0A5A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Default="004727E3" w:rsidP="008B0A5A">
      <w:pPr>
        <w:jc w:val="center"/>
      </w:pPr>
    </w:p>
    <w:p w:rsidR="004727E3" w:rsidRPr="00BA6B24" w:rsidRDefault="004727E3" w:rsidP="008B0A5A">
      <w:pPr>
        <w:jc w:val="center"/>
      </w:pPr>
    </w:p>
    <w:p w:rsidR="008B0A5A" w:rsidRPr="00BA6B24" w:rsidRDefault="008B0A5A" w:rsidP="008B0A5A">
      <w:pPr>
        <w:ind w:left="4966" w:hanging="10"/>
        <w:jc w:val="both"/>
      </w:pPr>
      <w:r w:rsidRPr="00BA6B24">
        <w:lastRenderedPageBreak/>
        <w:t>ПРИЛОЖЕНИЕ № 2</w:t>
      </w:r>
    </w:p>
    <w:p w:rsidR="008B0A5A" w:rsidRDefault="008B0A5A" w:rsidP="008B0A5A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18F8" w:rsidRDefault="0025678E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</w:t>
      </w:r>
      <w:r w:rsidR="00CE11C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B0A5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11CF" w:rsidRDefault="00CE11CF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B0A5A" w:rsidRDefault="0025678E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</w:t>
      </w:r>
      <w:r w:rsidR="008B0A5A" w:rsidRPr="007963F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8B0A5A" w:rsidRDefault="008B0A5A" w:rsidP="008B0A5A">
      <w:pPr>
        <w:spacing w:line="240" w:lineRule="exact"/>
        <w:ind w:left="11" w:hanging="11"/>
      </w:pPr>
    </w:p>
    <w:p w:rsidR="008B0A5A" w:rsidRDefault="008B0A5A" w:rsidP="008B0A5A">
      <w:pPr>
        <w:spacing w:line="240" w:lineRule="exact"/>
        <w:ind w:left="11" w:hanging="11"/>
      </w:pPr>
    </w:p>
    <w:p w:rsidR="008B0A5A" w:rsidRDefault="008B0A5A" w:rsidP="008B0A5A">
      <w:pPr>
        <w:spacing w:line="240" w:lineRule="exact"/>
        <w:ind w:left="11" w:hanging="11"/>
      </w:pPr>
    </w:p>
    <w:p w:rsidR="008B0A5A" w:rsidRDefault="008B0A5A" w:rsidP="008B0A5A">
      <w:pPr>
        <w:spacing w:line="240" w:lineRule="exact"/>
        <w:ind w:left="11" w:hanging="11"/>
      </w:pPr>
    </w:p>
    <w:p w:rsidR="008B0A5A" w:rsidRPr="00F90B88" w:rsidRDefault="008B0A5A" w:rsidP="008B0A5A">
      <w:pPr>
        <w:spacing w:line="240" w:lineRule="exact"/>
        <w:ind w:left="11" w:hanging="11"/>
      </w:pPr>
      <w:r w:rsidRPr="00F90B88">
        <w:t>Формирование и предоставление информации для обработки и публикации</w:t>
      </w:r>
    </w:p>
    <w:p w:rsidR="008B0A5A" w:rsidRPr="00F90B88" w:rsidRDefault="008B0A5A" w:rsidP="008B0A5A">
      <w:pPr>
        <w:spacing w:line="240" w:lineRule="exact"/>
        <w:ind w:left="11" w:hanging="11"/>
        <w:jc w:val="center"/>
      </w:pPr>
      <w:r w:rsidRPr="00F90B88">
        <w:t>на едином портале в структурированном виде с использованием системы</w:t>
      </w:r>
    </w:p>
    <w:p w:rsidR="008B0A5A" w:rsidRDefault="008B0A5A" w:rsidP="008B0A5A">
      <w:pPr>
        <w:spacing w:line="240" w:lineRule="exact"/>
        <w:ind w:left="11" w:hanging="11"/>
        <w:jc w:val="center"/>
      </w:pPr>
      <w:r>
        <w:t>«Электронный бюджет»</w:t>
      </w: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Pr="006E326A" w:rsidRDefault="008B0A5A" w:rsidP="008B0A5A">
      <w:pPr>
        <w:spacing w:line="240" w:lineRule="exact"/>
        <w:ind w:left="11" w:hanging="11"/>
        <w:jc w:val="center"/>
      </w:pPr>
    </w:p>
    <w:tbl>
      <w:tblPr>
        <w:tblW w:w="9521" w:type="dxa"/>
        <w:tblInd w:w="48" w:type="dxa"/>
        <w:tblCellMar>
          <w:top w:w="9" w:type="dxa"/>
          <w:left w:w="154" w:type="dxa"/>
          <w:right w:w="187" w:type="dxa"/>
        </w:tblCellMar>
        <w:tblLook w:val="04A0" w:firstRow="1" w:lastRow="0" w:firstColumn="1" w:lastColumn="0" w:noHBand="0" w:noVBand="1"/>
      </w:tblPr>
      <w:tblGrid>
        <w:gridCol w:w="2422"/>
        <w:gridCol w:w="2412"/>
        <w:gridCol w:w="2124"/>
        <w:gridCol w:w="2563"/>
      </w:tblGrid>
      <w:tr w:rsidR="008B0A5A" w:rsidRPr="00BA6B24" w:rsidTr="00177D4D">
        <w:trPr>
          <w:trHeight w:val="734"/>
        </w:trPr>
        <w:tc>
          <w:tcPr>
            <w:tcW w:w="9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ind w:left="108" w:hanging="108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 xml:space="preserve">Наименование полномочий по работе в государственной интегрированной информационной системе управления общественными финансами «Электронный </w:t>
            </w:r>
            <w:proofErr w:type="spellStart"/>
            <w:r w:rsidRPr="005D086D">
              <w:rPr>
                <w:sz w:val="24"/>
                <w:szCs w:val="24"/>
              </w:rPr>
              <w:t>бюджет</w:t>
            </w:r>
            <w:proofErr w:type="gramStart"/>
            <w:r w:rsidRPr="005D086D">
              <w:rPr>
                <w:sz w:val="24"/>
                <w:szCs w:val="24"/>
              </w:rPr>
              <w:t>»,Ф.И.О</w:t>
            </w:r>
            <w:proofErr w:type="spellEnd"/>
            <w:r w:rsidRPr="005D086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B0A5A" w:rsidRPr="005D086D" w:rsidTr="00177D4D">
        <w:trPr>
          <w:trHeight w:val="24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5D086D">
              <w:rPr>
                <w:sz w:val="24"/>
                <w:szCs w:val="24"/>
              </w:rPr>
              <w:t>данных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Утверждение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Просмотр</w:t>
            </w:r>
          </w:p>
        </w:tc>
      </w:tr>
      <w:tr w:rsidR="00CE11CF" w:rsidRPr="005D086D" w:rsidTr="00177D4D">
        <w:trPr>
          <w:trHeight w:val="252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</w:t>
            </w:r>
            <w:r w:rsidR="00CE11CF">
              <w:rPr>
                <w:sz w:val="24"/>
                <w:szCs w:val="24"/>
              </w:rPr>
              <w:t>.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.</w:t>
            </w:r>
          </w:p>
        </w:tc>
      </w:tr>
      <w:tr w:rsidR="00CE11CF" w:rsidRPr="005D086D" w:rsidTr="00177D4D">
        <w:trPr>
          <w:trHeight w:val="24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…………………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…………….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  <w:tr w:rsidR="00CE11CF" w:rsidRPr="005D086D" w:rsidTr="00177D4D">
        <w:trPr>
          <w:trHeight w:val="247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E11CF" w:rsidRPr="005D086D" w:rsidTr="00177D4D">
        <w:trPr>
          <w:trHeight w:val="249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E11CF" w:rsidRPr="005D086D" w:rsidTr="00177D4D">
        <w:trPr>
          <w:trHeight w:val="25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B0A5A" w:rsidRDefault="008B0A5A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810" w:rsidRPr="004B6810" w:rsidRDefault="004B6810" w:rsidP="004B6810">
      <w:pPr>
        <w:jc w:val="center"/>
      </w:pPr>
      <w:r>
        <w:t>________________</w:t>
      </w:r>
    </w:p>
    <w:p w:rsidR="004B6810" w:rsidRDefault="004B6810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810" w:rsidRDefault="004B6810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810" w:rsidRDefault="004B6810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810" w:rsidRDefault="004B6810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18F8" w:rsidRDefault="005C18F8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18F8" w:rsidRDefault="005C18F8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A5A" w:rsidRDefault="008B0A5A" w:rsidP="004B6810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A5A" w:rsidRDefault="008B0A5A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7E3" w:rsidRDefault="004727E3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A5A" w:rsidRPr="00E03374" w:rsidRDefault="008B0A5A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B0A5A" w:rsidRDefault="008B0A5A" w:rsidP="008B0A5A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525E" w:rsidRDefault="008A26C8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</w:t>
      </w:r>
      <w:r w:rsidR="004727E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B0A5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727E3" w:rsidRDefault="004727E3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B0A5A" w:rsidRDefault="005C18F8" w:rsidP="005C18F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A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26C8">
        <w:rPr>
          <w:rFonts w:ascii="Times New Roman" w:hAnsi="Times New Roman" w:cs="Times New Roman"/>
          <w:sz w:val="28"/>
          <w:szCs w:val="28"/>
        </w:rPr>
        <w:t>от 01.04.2022</w:t>
      </w:r>
      <w:r w:rsidR="008B0A5A" w:rsidRPr="007963F0">
        <w:rPr>
          <w:rFonts w:ascii="Times New Roman" w:hAnsi="Times New Roman" w:cs="Times New Roman"/>
          <w:sz w:val="28"/>
          <w:szCs w:val="28"/>
        </w:rPr>
        <w:t xml:space="preserve"> №</w:t>
      </w:r>
      <w:r w:rsidR="008A26C8">
        <w:rPr>
          <w:rFonts w:ascii="Times New Roman" w:hAnsi="Times New Roman" w:cs="Times New Roman"/>
          <w:sz w:val="28"/>
          <w:szCs w:val="28"/>
        </w:rPr>
        <w:t>25</w:t>
      </w:r>
    </w:p>
    <w:p w:rsidR="008B0A5A" w:rsidRDefault="008B0A5A" w:rsidP="008B0A5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B0A5A" w:rsidRDefault="008B0A5A" w:rsidP="008B0A5A">
      <w:pPr>
        <w:spacing w:line="240" w:lineRule="exact"/>
        <w:ind w:left="11" w:hanging="11"/>
      </w:pPr>
    </w:p>
    <w:p w:rsidR="008B0A5A" w:rsidRDefault="008B0A5A" w:rsidP="008B0A5A">
      <w:pPr>
        <w:spacing w:line="240" w:lineRule="exact"/>
        <w:ind w:left="11" w:hanging="11"/>
      </w:pPr>
    </w:p>
    <w:p w:rsidR="008B0A5A" w:rsidRDefault="008B0A5A" w:rsidP="008B0A5A">
      <w:pPr>
        <w:spacing w:line="240" w:lineRule="exact"/>
        <w:ind w:left="11" w:hanging="11"/>
      </w:pPr>
    </w:p>
    <w:p w:rsidR="008B0A5A" w:rsidRPr="00F90B88" w:rsidRDefault="008B0A5A" w:rsidP="008B0A5A">
      <w:pPr>
        <w:spacing w:line="240" w:lineRule="exact"/>
        <w:ind w:left="11" w:hanging="11"/>
        <w:jc w:val="center"/>
      </w:pPr>
      <w:r w:rsidRPr="00F90B88">
        <w:t>Формирование и предоставление информации для обработки и публикации</w:t>
      </w:r>
    </w:p>
    <w:p w:rsidR="008B0A5A" w:rsidRDefault="008B0A5A" w:rsidP="008B0A5A">
      <w:pPr>
        <w:spacing w:line="240" w:lineRule="exact"/>
        <w:ind w:left="11" w:hanging="11"/>
        <w:jc w:val="center"/>
      </w:pPr>
      <w:r>
        <w:t>с использованием единого портала</w:t>
      </w:r>
    </w:p>
    <w:p w:rsidR="008B0A5A" w:rsidRDefault="008B0A5A" w:rsidP="008B0A5A">
      <w:pPr>
        <w:spacing w:line="240" w:lineRule="exact"/>
        <w:ind w:left="11" w:hanging="11"/>
      </w:pPr>
    </w:p>
    <w:p w:rsidR="008B0A5A" w:rsidRDefault="008B0A5A" w:rsidP="008B0A5A">
      <w:pPr>
        <w:spacing w:line="240" w:lineRule="exact"/>
        <w:ind w:left="11" w:hanging="11"/>
      </w:pPr>
    </w:p>
    <w:tbl>
      <w:tblPr>
        <w:tblW w:w="9521" w:type="dxa"/>
        <w:tblInd w:w="48" w:type="dxa"/>
        <w:tblCellMar>
          <w:top w:w="9" w:type="dxa"/>
          <w:left w:w="154" w:type="dxa"/>
          <w:right w:w="187" w:type="dxa"/>
        </w:tblCellMar>
        <w:tblLook w:val="04A0" w:firstRow="1" w:lastRow="0" w:firstColumn="1" w:lastColumn="0" w:noHBand="0" w:noVBand="1"/>
      </w:tblPr>
      <w:tblGrid>
        <w:gridCol w:w="2422"/>
        <w:gridCol w:w="2412"/>
        <w:gridCol w:w="2124"/>
        <w:gridCol w:w="2563"/>
      </w:tblGrid>
      <w:tr w:rsidR="008B0A5A" w:rsidRPr="00BA6B24" w:rsidTr="00177D4D">
        <w:trPr>
          <w:trHeight w:val="734"/>
        </w:trPr>
        <w:tc>
          <w:tcPr>
            <w:tcW w:w="9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ind w:hanging="108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 xml:space="preserve">Наименование полномочий по работе в государственной интегрированной информационной системе управления общественными финансами «Электронный </w:t>
            </w:r>
            <w:proofErr w:type="spellStart"/>
            <w:r w:rsidRPr="005D086D">
              <w:rPr>
                <w:sz w:val="24"/>
                <w:szCs w:val="24"/>
              </w:rPr>
              <w:t>бюджет</w:t>
            </w:r>
            <w:proofErr w:type="gramStart"/>
            <w:r w:rsidRPr="005D086D">
              <w:rPr>
                <w:sz w:val="24"/>
                <w:szCs w:val="24"/>
              </w:rPr>
              <w:t>»,Ф.И.О</w:t>
            </w:r>
            <w:proofErr w:type="spellEnd"/>
            <w:r w:rsidRPr="005D086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B0A5A" w:rsidTr="00B275BC">
        <w:trPr>
          <w:trHeight w:val="9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5D086D">
              <w:rPr>
                <w:sz w:val="24"/>
                <w:szCs w:val="24"/>
              </w:rPr>
              <w:t>данных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Утверждение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Просмотр</w:t>
            </w:r>
          </w:p>
        </w:tc>
      </w:tr>
      <w:tr w:rsidR="00CE11CF" w:rsidTr="00177D4D">
        <w:trPr>
          <w:trHeight w:val="252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.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.</w:t>
            </w:r>
          </w:p>
        </w:tc>
      </w:tr>
      <w:tr w:rsidR="00CE11CF" w:rsidTr="00177D4D">
        <w:trPr>
          <w:trHeight w:val="24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…………………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…………….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8A26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  <w:tr w:rsidR="00CE11CF" w:rsidTr="00177D4D">
        <w:trPr>
          <w:trHeight w:val="247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E11CF" w:rsidTr="00177D4D">
        <w:trPr>
          <w:trHeight w:val="249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E11CF" w:rsidTr="00177D4D">
        <w:trPr>
          <w:trHeight w:val="25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E11CF" w:rsidTr="00177D4D">
        <w:trPr>
          <w:trHeight w:val="252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B0A5A" w:rsidRDefault="008B0A5A" w:rsidP="008B0A5A">
      <w:pPr>
        <w:spacing w:line="240" w:lineRule="exact"/>
        <w:ind w:left="11" w:hanging="11"/>
        <w:jc w:val="center"/>
      </w:pPr>
    </w:p>
    <w:p w:rsidR="008B0A5A" w:rsidRPr="00BA6B24" w:rsidRDefault="008B0A5A" w:rsidP="008B0A5A">
      <w:pPr>
        <w:jc w:val="center"/>
      </w:pPr>
      <w:r w:rsidRPr="00BA6B24">
        <w:t>___</w:t>
      </w:r>
      <w:r>
        <w:t>__________</w:t>
      </w: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</w:p>
    <w:p w:rsidR="008B0A5A" w:rsidRPr="00E03374" w:rsidRDefault="008B0A5A" w:rsidP="008B0A5A">
      <w:pPr>
        <w:pStyle w:val="ConsPlusNormal"/>
        <w:spacing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B0A5A" w:rsidRDefault="008B0A5A" w:rsidP="008B0A5A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18F8" w:rsidRDefault="008A26C8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</w:t>
      </w:r>
      <w:r w:rsidR="004727E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B0A5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727E3" w:rsidRDefault="004727E3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B0A5A" w:rsidRDefault="008A26C8" w:rsidP="005C18F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</w:t>
      </w:r>
      <w:r w:rsidR="008B0A5A">
        <w:rPr>
          <w:rFonts w:ascii="Times New Roman" w:hAnsi="Times New Roman" w:cs="Times New Roman"/>
          <w:sz w:val="28"/>
          <w:szCs w:val="28"/>
        </w:rPr>
        <w:t xml:space="preserve"> </w:t>
      </w:r>
      <w:r w:rsidR="008B0A5A" w:rsidRPr="007963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8B0A5A" w:rsidRDefault="008B0A5A" w:rsidP="008B0A5A">
      <w:pPr>
        <w:spacing w:line="240" w:lineRule="exact"/>
        <w:ind w:left="11" w:hanging="11"/>
      </w:pPr>
    </w:p>
    <w:p w:rsidR="008B0A5A" w:rsidRDefault="008B0A5A" w:rsidP="008B0A5A">
      <w:pPr>
        <w:spacing w:line="240" w:lineRule="exact"/>
        <w:ind w:left="11" w:hanging="11"/>
        <w:jc w:val="both"/>
      </w:pPr>
    </w:p>
    <w:p w:rsidR="008B0A5A" w:rsidRDefault="008B0A5A" w:rsidP="008B0A5A">
      <w:pPr>
        <w:spacing w:line="240" w:lineRule="exact"/>
        <w:ind w:left="11" w:hanging="11"/>
      </w:pPr>
    </w:p>
    <w:p w:rsidR="008B0A5A" w:rsidRDefault="008B0A5A" w:rsidP="008B0A5A">
      <w:pPr>
        <w:spacing w:line="240" w:lineRule="exact"/>
        <w:ind w:left="11" w:hanging="11"/>
      </w:pPr>
    </w:p>
    <w:p w:rsidR="008B0A5A" w:rsidRPr="001A01C6" w:rsidRDefault="008B0A5A" w:rsidP="008B0A5A">
      <w:pPr>
        <w:spacing w:line="240" w:lineRule="exact"/>
        <w:ind w:left="125" w:hanging="125"/>
        <w:jc w:val="center"/>
      </w:pPr>
      <w:r w:rsidRPr="001A01C6">
        <w:t>Формирование и предоставление информации для ведения коммуникативного сервиса единого портала, обеспечивающего возможность участия в</w:t>
      </w:r>
      <w:r w:rsidRPr="007A6EAF">
        <w:t xml:space="preserve"> опросах и голосованиях</w:t>
      </w:r>
    </w:p>
    <w:p w:rsidR="008B0A5A" w:rsidRDefault="008B0A5A" w:rsidP="008B0A5A">
      <w:pPr>
        <w:spacing w:line="240" w:lineRule="exact"/>
      </w:pPr>
    </w:p>
    <w:p w:rsidR="008B0A5A" w:rsidRPr="005D086D" w:rsidRDefault="008B0A5A" w:rsidP="008B0A5A">
      <w:pPr>
        <w:spacing w:line="240" w:lineRule="exact"/>
      </w:pPr>
    </w:p>
    <w:tbl>
      <w:tblPr>
        <w:tblW w:w="9376" w:type="dxa"/>
        <w:tblInd w:w="-12" w:type="dxa"/>
        <w:tblCellMar>
          <w:top w:w="11" w:type="dxa"/>
          <w:left w:w="219" w:type="dxa"/>
          <w:right w:w="228" w:type="dxa"/>
        </w:tblCellMar>
        <w:tblLook w:val="04A0" w:firstRow="1" w:lastRow="0" w:firstColumn="1" w:lastColumn="0" w:noHBand="0" w:noVBand="1"/>
      </w:tblPr>
      <w:tblGrid>
        <w:gridCol w:w="2293"/>
        <w:gridCol w:w="2333"/>
        <w:gridCol w:w="2268"/>
        <w:gridCol w:w="2482"/>
      </w:tblGrid>
      <w:tr w:rsidR="008B0A5A" w:rsidRPr="00BA6B24" w:rsidTr="00177D4D">
        <w:trPr>
          <w:trHeight w:val="730"/>
        </w:trPr>
        <w:tc>
          <w:tcPr>
            <w:tcW w:w="9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ind w:firstLine="11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8B0A5A" w:rsidRPr="007A6EAF" w:rsidTr="009A0C51">
        <w:trPr>
          <w:trHeight w:val="249"/>
        </w:trPr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7A6EAF">
              <w:rPr>
                <w:sz w:val="24"/>
                <w:szCs w:val="24"/>
              </w:rPr>
              <w:t>данных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Утверждение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Просмотр</w:t>
            </w:r>
          </w:p>
        </w:tc>
      </w:tr>
      <w:tr w:rsidR="00CE11CF" w:rsidRPr="007A6EAF" w:rsidTr="009A0C51">
        <w:trPr>
          <w:trHeight w:val="305"/>
        </w:trPr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</w:t>
            </w:r>
          </w:p>
        </w:tc>
      </w:tr>
      <w:tr w:rsidR="00CE11CF" w:rsidRPr="007A6EAF" w:rsidTr="009A0C51">
        <w:trPr>
          <w:trHeight w:val="249"/>
        </w:trPr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  <w:tr w:rsidR="00CE11CF" w:rsidRPr="007A6EAF" w:rsidTr="009A0C51">
        <w:trPr>
          <w:trHeight w:val="248"/>
        </w:trPr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7A6EAF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………….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7A6EAF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…………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7A6EAF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7A6EAF" w:rsidRDefault="00CE11CF" w:rsidP="00CE5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B0A5A" w:rsidRDefault="008B0A5A" w:rsidP="008B0A5A">
      <w:pPr>
        <w:spacing w:after="50" w:line="216" w:lineRule="auto"/>
        <w:ind w:left="269" w:right="79" w:hanging="75"/>
      </w:pPr>
    </w:p>
    <w:p w:rsidR="004B6810" w:rsidRDefault="004B6810" w:rsidP="008B0A5A">
      <w:pPr>
        <w:spacing w:after="50" w:line="216" w:lineRule="auto"/>
        <w:ind w:left="269" w:right="79" w:hanging="75"/>
      </w:pPr>
    </w:p>
    <w:p w:rsidR="008B0A5A" w:rsidRDefault="008B0A5A" w:rsidP="008B0A5A">
      <w:pPr>
        <w:spacing w:line="240" w:lineRule="exact"/>
        <w:ind w:left="74" w:hanging="74"/>
        <w:jc w:val="center"/>
      </w:pPr>
      <w:r w:rsidRPr="001A01C6">
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</w:t>
      </w:r>
      <w:r>
        <w:t xml:space="preserve"> рубрикам единого портала (форум)</w:t>
      </w:r>
    </w:p>
    <w:p w:rsidR="008B0A5A" w:rsidRDefault="008B0A5A" w:rsidP="008B0A5A">
      <w:pPr>
        <w:spacing w:line="240" w:lineRule="exact"/>
        <w:ind w:left="74" w:hanging="74"/>
        <w:jc w:val="center"/>
      </w:pPr>
    </w:p>
    <w:p w:rsidR="008B0A5A" w:rsidRPr="001A01C6" w:rsidRDefault="008B0A5A" w:rsidP="008B0A5A">
      <w:pPr>
        <w:spacing w:line="240" w:lineRule="exact"/>
        <w:ind w:left="74" w:hanging="74"/>
        <w:jc w:val="center"/>
      </w:pPr>
    </w:p>
    <w:tbl>
      <w:tblPr>
        <w:tblW w:w="9374" w:type="dxa"/>
        <w:tblInd w:w="4" w:type="dxa"/>
        <w:tblCellMar>
          <w:top w:w="10" w:type="dxa"/>
          <w:left w:w="97" w:type="dxa"/>
          <w:right w:w="113" w:type="dxa"/>
        </w:tblCellMar>
        <w:tblLook w:val="04A0" w:firstRow="1" w:lastRow="0" w:firstColumn="1" w:lastColumn="0" w:noHBand="0" w:noVBand="1"/>
      </w:tblPr>
      <w:tblGrid>
        <w:gridCol w:w="2292"/>
        <w:gridCol w:w="2539"/>
        <w:gridCol w:w="2268"/>
        <w:gridCol w:w="2275"/>
      </w:tblGrid>
      <w:tr w:rsidR="008B0A5A" w:rsidRPr="00BA6B24" w:rsidTr="00177D4D">
        <w:trPr>
          <w:trHeight w:val="727"/>
        </w:trPr>
        <w:tc>
          <w:tcPr>
            <w:tcW w:w="9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 xml:space="preserve">Наименование полномочий по работе в государственной интегрированной информационной системе управления общественными финансами </w:t>
            </w:r>
            <w:r>
              <w:rPr>
                <w:sz w:val="24"/>
                <w:szCs w:val="24"/>
              </w:rPr>
              <w:t>«</w:t>
            </w:r>
            <w:r w:rsidRPr="007A6EAF">
              <w:rPr>
                <w:sz w:val="24"/>
                <w:szCs w:val="24"/>
              </w:rPr>
              <w:t>Электронный бюдж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8B0A5A" w:rsidTr="00177D4D">
        <w:trPr>
          <w:trHeight w:val="320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7A6EAF">
              <w:rPr>
                <w:sz w:val="24"/>
                <w:szCs w:val="24"/>
              </w:rPr>
              <w:t>данных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Утве</w:t>
            </w:r>
            <w:r>
              <w:rPr>
                <w:sz w:val="24"/>
                <w:szCs w:val="24"/>
              </w:rPr>
              <w:t>р</w:t>
            </w:r>
            <w:r w:rsidRPr="007A6EAF">
              <w:rPr>
                <w:sz w:val="24"/>
                <w:szCs w:val="24"/>
              </w:rPr>
              <w:t>ждение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7A6EAF">
              <w:rPr>
                <w:sz w:val="24"/>
                <w:szCs w:val="24"/>
              </w:rPr>
              <w:t>осмо</w:t>
            </w:r>
            <w:r>
              <w:rPr>
                <w:sz w:val="24"/>
                <w:szCs w:val="24"/>
              </w:rPr>
              <w:t>тр</w:t>
            </w:r>
          </w:p>
        </w:tc>
      </w:tr>
      <w:tr w:rsidR="00CE11CF" w:rsidTr="00177D4D">
        <w:trPr>
          <w:trHeight w:val="314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</w:t>
            </w:r>
          </w:p>
        </w:tc>
      </w:tr>
      <w:tr w:rsidR="00CE11CF" w:rsidTr="00177D4D">
        <w:trPr>
          <w:trHeight w:val="249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CE11CF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5D086D" w:rsidRDefault="008A26C8" w:rsidP="002567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  <w:tr w:rsidR="00CE11CF" w:rsidTr="00177D4D">
        <w:trPr>
          <w:trHeight w:val="249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7A6EAF" w:rsidRDefault="00CE11CF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7A6EAF" w:rsidRDefault="00CE11CF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7A6EAF" w:rsidRDefault="00CE11CF" w:rsidP="004E44B9">
            <w:pPr>
              <w:spacing w:line="240" w:lineRule="exact"/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1CF" w:rsidRPr="007A6EAF" w:rsidRDefault="00CE11CF" w:rsidP="004E44B9">
            <w:pPr>
              <w:spacing w:line="240" w:lineRule="exact"/>
              <w:ind w:right="7"/>
              <w:jc w:val="center"/>
              <w:rPr>
                <w:sz w:val="24"/>
                <w:szCs w:val="24"/>
              </w:rPr>
            </w:pPr>
          </w:p>
        </w:tc>
      </w:tr>
    </w:tbl>
    <w:p w:rsidR="008B0A5A" w:rsidRDefault="008B0A5A" w:rsidP="008B0A5A">
      <w:pPr>
        <w:spacing w:after="49" w:line="217" w:lineRule="auto"/>
        <w:jc w:val="center"/>
      </w:pPr>
    </w:p>
    <w:p w:rsidR="008B0A5A" w:rsidRDefault="008B0A5A" w:rsidP="008B0A5A">
      <w:pPr>
        <w:spacing w:after="49" w:line="217" w:lineRule="auto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  <w:r w:rsidRPr="001A01C6">
        <w:t>Формирование запроса на снятие с публикации опубликованной информации и перемещение в архив не</w:t>
      </w:r>
      <w:r>
        <w:t>актуальной</w:t>
      </w:r>
      <w:r w:rsidRPr="001A01C6">
        <w:t xml:space="preserve"> информации</w:t>
      </w:r>
    </w:p>
    <w:p w:rsidR="008B0A5A" w:rsidRPr="001A01C6" w:rsidRDefault="008B0A5A" w:rsidP="008B0A5A">
      <w:pPr>
        <w:spacing w:line="240" w:lineRule="exact"/>
        <w:ind w:left="11" w:hanging="11"/>
        <w:jc w:val="center"/>
      </w:pPr>
    </w:p>
    <w:tbl>
      <w:tblPr>
        <w:tblW w:w="9378" w:type="dxa"/>
        <w:tblInd w:w="4" w:type="dxa"/>
        <w:tblCellMar>
          <w:top w:w="10" w:type="dxa"/>
          <w:left w:w="9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9"/>
        <w:gridCol w:w="2539"/>
        <w:gridCol w:w="2257"/>
        <w:gridCol w:w="11"/>
        <w:gridCol w:w="2279"/>
      </w:tblGrid>
      <w:tr w:rsidR="008B0A5A" w:rsidRPr="00BA6B24" w:rsidTr="00177D4D">
        <w:trPr>
          <w:trHeight w:val="727"/>
        </w:trPr>
        <w:tc>
          <w:tcPr>
            <w:tcW w:w="93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8B0A5A" w:rsidRPr="0019024C" w:rsidTr="00177D4D">
        <w:trPr>
          <w:trHeight w:val="320"/>
        </w:trPr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19024C">
              <w:rPr>
                <w:sz w:val="24"/>
                <w:szCs w:val="24"/>
              </w:rPr>
              <w:t>данных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Утверждение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Просмо</w:t>
            </w:r>
            <w:r>
              <w:rPr>
                <w:sz w:val="24"/>
                <w:szCs w:val="24"/>
              </w:rPr>
              <w:t>т</w:t>
            </w:r>
            <w:r w:rsidRPr="0019024C">
              <w:rPr>
                <w:sz w:val="24"/>
                <w:szCs w:val="24"/>
              </w:rPr>
              <w:t>р</w:t>
            </w:r>
          </w:p>
        </w:tc>
      </w:tr>
      <w:tr w:rsidR="00AD3466" w:rsidRPr="0019024C" w:rsidTr="00177D4D">
        <w:trPr>
          <w:trHeight w:val="314"/>
        </w:trPr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7A6EAF" w:rsidRDefault="00AD3466" w:rsidP="008A26C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8A26C8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ибницкая Л.В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7A6EAF" w:rsidRDefault="008A26C8" w:rsidP="008A26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бницкая Л.В</w:t>
            </w:r>
          </w:p>
        </w:tc>
      </w:tr>
      <w:tr w:rsidR="00AD3466" w:rsidRPr="0019024C" w:rsidTr="00177D4D">
        <w:tblPrEx>
          <w:tblCellMar>
            <w:top w:w="0" w:type="dxa"/>
            <w:left w:w="111" w:type="dxa"/>
          </w:tblCellMar>
        </w:tblPrEx>
        <w:trPr>
          <w:trHeight w:val="252"/>
        </w:trPr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5D086D" w:rsidRDefault="008A26C8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5D086D" w:rsidRDefault="008A26C8" w:rsidP="008A26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  <w:tr w:rsidR="00AD3466" w:rsidRPr="0019024C" w:rsidTr="00177D4D">
        <w:tblPrEx>
          <w:tblCellMar>
            <w:top w:w="0" w:type="dxa"/>
            <w:left w:w="111" w:type="dxa"/>
          </w:tblCellMar>
        </w:tblPrEx>
        <w:trPr>
          <w:trHeight w:val="252"/>
        </w:trPr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5D086D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D3466" w:rsidRPr="0019024C" w:rsidTr="00177D4D">
        <w:tblPrEx>
          <w:tblCellMar>
            <w:top w:w="0" w:type="dxa"/>
            <w:left w:w="111" w:type="dxa"/>
          </w:tblCellMar>
        </w:tblPrEx>
        <w:trPr>
          <w:trHeight w:val="245"/>
        </w:trPr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D3466" w:rsidRPr="0019024C" w:rsidTr="00177D4D">
        <w:tblPrEx>
          <w:tblCellMar>
            <w:top w:w="0" w:type="dxa"/>
            <w:left w:w="111" w:type="dxa"/>
          </w:tblCellMar>
        </w:tblPrEx>
        <w:trPr>
          <w:trHeight w:val="249"/>
        </w:trPr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466" w:rsidRPr="0019024C" w:rsidRDefault="00AD3466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B0A5A" w:rsidRDefault="008B0A5A" w:rsidP="008B0A5A">
      <w:pPr>
        <w:ind w:firstLine="720"/>
      </w:pPr>
    </w:p>
    <w:p w:rsidR="008B0A5A" w:rsidRPr="00BA6B24" w:rsidRDefault="008B0A5A" w:rsidP="008B0A5A">
      <w:pPr>
        <w:jc w:val="center"/>
      </w:pPr>
      <w:r>
        <w:t>_________________</w:t>
      </w:r>
    </w:p>
    <w:p w:rsidR="008B0A5A" w:rsidRPr="008B0A5A" w:rsidRDefault="008B0A5A" w:rsidP="008B0A5A">
      <w:pPr>
        <w:rPr>
          <w:rFonts w:eastAsia="Calibri"/>
        </w:rPr>
      </w:pPr>
    </w:p>
    <w:sectPr w:rsidR="008B0A5A" w:rsidRPr="008B0A5A" w:rsidSect="008B0A5A">
      <w:pgSz w:w="11905" w:h="16838"/>
      <w:pgMar w:top="1134" w:right="567" w:bottom="1134" w:left="1985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E12" w:rsidRDefault="000D6E12" w:rsidP="00F32122">
      <w:r>
        <w:separator/>
      </w:r>
    </w:p>
  </w:endnote>
  <w:endnote w:type="continuationSeparator" w:id="0">
    <w:p w:rsidR="000D6E12" w:rsidRDefault="000D6E12" w:rsidP="00F3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E12" w:rsidRDefault="000D6E12" w:rsidP="00F32122">
      <w:r>
        <w:separator/>
      </w:r>
    </w:p>
  </w:footnote>
  <w:footnote w:type="continuationSeparator" w:id="0">
    <w:p w:rsidR="000D6E12" w:rsidRDefault="000D6E12" w:rsidP="00F32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52A"/>
    <w:rsid w:val="00037B6A"/>
    <w:rsid w:val="00041702"/>
    <w:rsid w:val="00066456"/>
    <w:rsid w:val="00074C16"/>
    <w:rsid w:val="000A04ED"/>
    <w:rsid w:val="000A1D32"/>
    <w:rsid w:val="000A4B48"/>
    <w:rsid w:val="000B4CD9"/>
    <w:rsid w:val="000C45A8"/>
    <w:rsid w:val="000D6E12"/>
    <w:rsid w:val="0016481F"/>
    <w:rsid w:val="00175FE4"/>
    <w:rsid w:val="00177D4D"/>
    <w:rsid w:val="001C5A04"/>
    <w:rsid w:val="001D4F2C"/>
    <w:rsid w:val="001E73B0"/>
    <w:rsid w:val="001F7ECC"/>
    <w:rsid w:val="0020000A"/>
    <w:rsid w:val="00202311"/>
    <w:rsid w:val="00212610"/>
    <w:rsid w:val="00214A46"/>
    <w:rsid w:val="00224D61"/>
    <w:rsid w:val="002310BE"/>
    <w:rsid w:val="002340EC"/>
    <w:rsid w:val="00252335"/>
    <w:rsid w:val="002539EF"/>
    <w:rsid w:val="0025678E"/>
    <w:rsid w:val="00257619"/>
    <w:rsid w:val="00276D40"/>
    <w:rsid w:val="002C5D3B"/>
    <w:rsid w:val="002C5F50"/>
    <w:rsid w:val="002C780A"/>
    <w:rsid w:val="002F3689"/>
    <w:rsid w:val="0032762D"/>
    <w:rsid w:val="00330FBD"/>
    <w:rsid w:val="003631C0"/>
    <w:rsid w:val="00373C3A"/>
    <w:rsid w:val="003824A5"/>
    <w:rsid w:val="003830C5"/>
    <w:rsid w:val="00384489"/>
    <w:rsid w:val="003853D3"/>
    <w:rsid w:val="003B7930"/>
    <w:rsid w:val="00416942"/>
    <w:rsid w:val="004178BD"/>
    <w:rsid w:val="0042769C"/>
    <w:rsid w:val="00427D82"/>
    <w:rsid w:val="00431576"/>
    <w:rsid w:val="0045357B"/>
    <w:rsid w:val="00465856"/>
    <w:rsid w:val="004713AE"/>
    <w:rsid w:val="004727E3"/>
    <w:rsid w:val="00474CCC"/>
    <w:rsid w:val="00482400"/>
    <w:rsid w:val="004B6810"/>
    <w:rsid w:val="004E44B9"/>
    <w:rsid w:val="004F7522"/>
    <w:rsid w:val="00503639"/>
    <w:rsid w:val="00506CC3"/>
    <w:rsid w:val="00510CCD"/>
    <w:rsid w:val="00517663"/>
    <w:rsid w:val="00525DB3"/>
    <w:rsid w:val="00532201"/>
    <w:rsid w:val="00532419"/>
    <w:rsid w:val="0053751B"/>
    <w:rsid w:val="00556B2B"/>
    <w:rsid w:val="00567378"/>
    <w:rsid w:val="005B594C"/>
    <w:rsid w:val="005C18F8"/>
    <w:rsid w:val="005D363F"/>
    <w:rsid w:val="005D3C58"/>
    <w:rsid w:val="005D492A"/>
    <w:rsid w:val="005E5223"/>
    <w:rsid w:val="006012EF"/>
    <w:rsid w:val="0061374A"/>
    <w:rsid w:val="00620DBF"/>
    <w:rsid w:val="006213E2"/>
    <w:rsid w:val="00654489"/>
    <w:rsid w:val="00675FD8"/>
    <w:rsid w:val="006874E9"/>
    <w:rsid w:val="0069061C"/>
    <w:rsid w:val="006A0F28"/>
    <w:rsid w:val="006A5FF9"/>
    <w:rsid w:val="006B6216"/>
    <w:rsid w:val="006D2CC7"/>
    <w:rsid w:val="006E35FB"/>
    <w:rsid w:val="006F5FEF"/>
    <w:rsid w:val="0070488A"/>
    <w:rsid w:val="00714C61"/>
    <w:rsid w:val="00726A89"/>
    <w:rsid w:val="007366AC"/>
    <w:rsid w:val="007531E8"/>
    <w:rsid w:val="00762E3A"/>
    <w:rsid w:val="007722E3"/>
    <w:rsid w:val="00780489"/>
    <w:rsid w:val="00784E4A"/>
    <w:rsid w:val="0079234A"/>
    <w:rsid w:val="00792EE0"/>
    <w:rsid w:val="007963F0"/>
    <w:rsid w:val="007B07E5"/>
    <w:rsid w:val="008109DE"/>
    <w:rsid w:val="00836481"/>
    <w:rsid w:val="00847E95"/>
    <w:rsid w:val="00861844"/>
    <w:rsid w:val="0086295D"/>
    <w:rsid w:val="0088352A"/>
    <w:rsid w:val="008A26C8"/>
    <w:rsid w:val="008B0A5A"/>
    <w:rsid w:val="008D545B"/>
    <w:rsid w:val="008F633E"/>
    <w:rsid w:val="008F638D"/>
    <w:rsid w:val="00934028"/>
    <w:rsid w:val="00943898"/>
    <w:rsid w:val="00952075"/>
    <w:rsid w:val="00963427"/>
    <w:rsid w:val="009A0C51"/>
    <w:rsid w:val="009A1801"/>
    <w:rsid w:val="009A48E1"/>
    <w:rsid w:val="009C09E9"/>
    <w:rsid w:val="009D1058"/>
    <w:rsid w:val="009D26C8"/>
    <w:rsid w:val="00A12737"/>
    <w:rsid w:val="00A44223"/>
    <w:rsid w:val="00A56026"/>
    <w:rsid w:val="00AA4E1C"/>
    <w:rsid w:val="00AA7DFE"/>
    <w:rsid w:val="00AB0953"/>
    <w:rsid w:val="00AB131B"/>
    <w:rsid w:val="00AC12B0"/>
    <w:rsid w:val="00AD3466"/>
    <w:rsid w:val="00AD7953"/>
    <w:rsid w:val="00AF7885"/>
    <w:rsid w:val="00B12800"/>
    <w:rsid w:val="00B275BC"/>
    <w:rsid w:val="00B43669"/>
    <w:rsid w:val="00B5169F"/>
    <w:rsid w:val="00B82F23"/>
    <w:rsid w:val="00BB58CD"/>
    <w:rsid w:val="00BC4FCF"/>
    <w:rsid w:val="00BE6621"/>
    <w:rsid w:val="00C355E0"/>
    <w:rsid w:val="00C54D98"/>
    <w:rsid w:val="00C852AE"/>
    <w:rsid w:val="00CB3D66"/>
    <w:rsid w:val="00CE11CF"/>
    <w:rsid w:val="00CE525E"/>
    <w:rsid w:val="00CF7982"/>
    <w:rsid w:val="00D05E58"/>
    <w:rsid w:val="00D2560D"/>
    <w:rsid w:val="00D37F39"/>
    <w:rsid w:val="00D461F5"/>
    <w:rsid w:val="00D76FDA"/>
    <w:rsid w:val="00D866CA"/>
    <w:rsid w:val="00D93599"/>
    <w:rsid w:val="00DA09BF"/>
    <w:rsid w:val="00DB5853"/>
    <w:rsid w:val="00DC4F9A"/>
    <w:rsid w:val="00DD4310"/>
    <w:rsid w:val="00DE1D38"/>
    <w:rsid w:val="00E02EE8"/>
    <w:rsid w:val="00E03374"/>
    <w:rsid w:val="00E3353A"/>
    <w:rsid w:val="00E43264"/>
    <w:rsid w:val="00E623BC"/>
    <w:rsid w:val="00E63BE3"/>
    <w:rsid w:val="00E70666"/>
    <w:rsid w:val="00E85E47"/>
    <w:rsid w:val="00E87605"/>
    <w:rsid w:val="00EA29D5"/>
    <w:rsid w:val="00F016E6"/>
    <w:rsid w:val="00F232BD"/>
    <w:rsid w:val="00F32122"/>
    <w:rsid w:val="00F34375"/>
    <w:rsid w:val="00F358DA"/>
    <w:rsid w:val="00F65234"/>
    <w:rsid w:val="00F87A4A"/>
    <w:rsid w:val="00F90158"/>
    <w:rsid w:val="00F93BA2"/>
    <w:rsid w:val="00F9489F"/>
    <w:rsid w:val="00F94D7A"/>
    <w:rsid w:val="00F94F56"/>
    <w:rsid w:val="00FA5EB7"/>
    <w:rsid w:val="00FB36E6"/>
    <w:rsid w:val="00FC3B7E"/>
    <w:rsid w:val="00FE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C98D"/>
  <w15:docId w15:val="{64D82E8F-A58E-4676-8F11-05F651AC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0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3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3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3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3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3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3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35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21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21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21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1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5D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00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00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620E-AD52-4154-A32C-B5E5738D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User</cp:lastModifiedBy>
  <cp:revision>21</cp:revision>
  <cp:lastPrinted>2022-04-08T02:09:00Z</cp:lastPrinted>
  <dcterms:created xsi:type="dcterms:W3CDTF">2020-03-23T05:38:00Z</dcterms:created>
  <dcterms:modified xsi:type="dcterms:W3CDTF">2022-04-08T02:14:00Z</dcterms:modified>
</cp:coreProperties>
</file>